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6CFF" w14:textId="77777777" w:rsidR="009B7808" w:rsidRPr="009E04E0" w:rsidRDefault="009E04E0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AVIS DE POSTE À POURVOIR</w:t>
      </w:r>
    </w:p>
    <w:p w14:paraId="64855B89" w14:textId="77777777" w:rsidR="009B7808" w:rsidRPr="009E04E0" w:rsidRDefault="009B7808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</w:p>
    <w:p w14:paraId="6B157BFF" w14:textId="39FCAFE8" w:rsidR="009B7808" w:rsidRPr="009E04E0" w:rsidRDefault="009E04E0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A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djoint </w:t>
      </w:r>
      <w:r w:rsidR="00AE6E9B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ou adjointe 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à la statistique</w:t>
      </w:r>
    </w:p>
    <w:p w14:paraId="3242CEB0" w14:textId="77777777" w:rsidR="009B7808" w:rsidRPr="009E04E0" w:rsidRDefault="008C7D79" w:rsidP="001D591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>
        <w:rPr>
          <w:rFonts w:ascii="Palatino Linotype" w:hAnsi="Palatino Linotype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CDBBB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6420485" cy="70167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048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3B13" w14:textId="59174168" w:rsidR="00750D7E" w:rsidRPr="00B35B7E" w:rsidRDefault="00750D7E" w:rsidP="00353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entr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de données de recherche (CDR) 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ont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e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laboratoir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informatiqu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écurisé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de Statistique Canad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itué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ur l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9E04E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ampus de</w:t>
                            </w:r>
                            <w:r w:rsidR="00B35B7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plusieurs universités canadienne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Le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DR</w:t>
                            </w:r>
                            <w:r w:rsidR="00765CC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permet</w:t>
                            </w:r>
                            <w:r w:rsidR="0005647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t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à des chercheurs dont les projets sont approuvés d’avoir accès à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micro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détaillées</w:t>
                            </w:r>
                            <w:r w:rsidR="006E2B7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anonym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e Statistique Canada</w:t>
                            </w:r>
                            <w:r w:rsidR="00B35B7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D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505.55pt;height:5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">
                <v:path arrowok="t"/>
                <v:textbox>
                  <w:txbxContent>
                    <w:p w14:paraId="34F73B13" w14:textId="59174168" w:rsidR="00750D7E" w:rsidRPr="00B35B7E" w:rsidRDefault="00750D7E" w:rsidP="00353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L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entr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de données de recherche (CDR) 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ont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de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laboratoir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informatiqu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écurisé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de Statistique Canada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itué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ur l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9E04E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ampus de</w:t>
                      </w:r>
                      <w:r w:rsidR="00B35B7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plusieurs universités canadiennes.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Le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DR</w:t>
                      </w:r>
                      <w:r w:rsidR="00765CC6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permet</w:t>
                      </w:r>
                      <w:r w:rsidR="0005647D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ten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à des chercheurs dont les projets sont approuvés d’avoir accès à de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microdonnée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détaillées</w:t>
                      </w:r>
                      <w:r w:rsidR="006E2B78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anonymes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>de Statistique Canada</w:t>
                      </w:r>
                      <w:r w:rsidR="00B35B7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4E0"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Centre</w:t>
      </w:r>
      <w:r w:rsidR="002F6CE9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s</w:t>
      </w:r>
      <w:r w:rsidR="009E04E0"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de données de rech</w:t>
      </w:r>
      <w:r w:rsidR="00880DF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erche</w:t>
      </w:r>
      <w:r w:rsidR="00E05D4D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- </w:t>
      </w:r>
      <w:r w:rsidR="0005647D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CIQSS</w:t>
      </w:r>
      <w:r w:rsidR="00880DF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</w:t>
      </w:r>
      <w:r w:rsidR="006A1D1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Laval</w:t>
      </w:r>
      <w:r w:rsidR="006739EC" w:rsidDel="006739EC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</w:t>
      </w:r>
      <w:r w:rsidR="006739EC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</w:t>
      </w:r>
    </w:p>
    <w:p w14:paraId="480002E4" w14:textId="77777777" w:rsidR="00353F31" w:rsidRPr="009E04E0" w:rsidRDefault="00353F31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</w:p>
    <w:p w14:paraId="437BAD35" w14:textId="77777777" w:rsidR="009B7808" w:rsidRPr="009E04E0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Pos</w:t>
      </w:r>
      <w:r w:rsidR="009E04E0"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te</w:t>
      </w:r>
      <w:r w:rsidR="00353F31" w:rsidRPr="009E04E0">
        <w:rPr>
          <w:rFonts w:ascii="Palatino Linotype" w:hAnsi="Palatino Linotype" w:cs="Arial"/>
          <w:b/>
          <w:color w:val="000000"/>
          <w:sz w:val="18"/>
          <w:szCs w:val="18"/>
          <w:lang w:val="fr-CA"/>
        </w:rPr>
        <w:t>:</w:t>
      </w:r>
      <w:r w:rsidR="00353F31" w:rsidRPr="009E04E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</w:t>
      </w:r>
      <w:r w:rsidR="009E04E0" w:rsidRPr="009E04E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Adjoint </w:t>
      </w:r>
      <w:r w:rsidR="00AE6E9B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ou adjointe </w:t>
      </w:r>
      <w:r w:rsidR="009E04E0" w:rsidRPr="009E04E0">
        <w:rPr>
          <w:rFonts w:ascii="Palatino Linotype" w:hAnsi="Palatino Linotype" w:cs="Arial"/>
          <w:color w:val="000000"/>
          <w:sz w:val="18"/>
          <w:szCs w:val="18"/>
          <w:lang w:val="fr-CA"/>
        </w:rPr>
        <w:t>à la statistique au CDR, Statistique Canada</w:t>
      </w:r>
    </w:p>
    <w:p w14:paraId="7AB0B5EC" w14:textId="77777777" w:rsidR="009B7808" w:rsidRPr="009E04E0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68401F9C" w14:textId="77777777" w:rsidR="009B7808" w:rsidRPr="009E04E0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9E04E0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Classification</w:t>
      </w:r>
      <w:r w:rsidRPr="009E04E0">
        <w:rPr>
          <w:rFonts w:ascii="Palatino Linotype" w:hAnsi="Palatino Linotype" w:cs="Arial"/>
          <w:b/>
          <w:color w:val="000000"/>
          <w:sz w:val="18"/>
          <w:szCs w:val="18"/>
          <w:lang w:val="fr-CA"/>
        </w:rPr>
        <w:t>:</w:t>
      </w:r>
      <w:r w:rsidRPr="009E04E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</w:t>
      </w:r>
      <w:r w:rsidR="009E04E0" w:rsidRPr="009E04E0">
        <w:rPr>
          <w:rFonts w:ascii="Palatino Linotype" w:hAnsi="Palatino Linotype" w:cs="Arial"/>
          <w:color w:val="000000"/>
          <w:sz w:val="18"/>
          <w:szCs w:val="18"/>
          <w:lang w:val="fr-CA"/>
        </w:rPr>
        <w:t>CR-04, temps partiel, période déterminée à Statistique Canada</w:t>
      </w:r>
    </w:p>
    <w:p w14:paraId="7F098DB1" w14:textId="77777777" w:rsidR="009B7808" w:rsidRPr="009E04E0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2C8DC054" w14:textId="77777777" w:rsidR="009B7808" w:rsidRPr="00B130BC" w:rsidRDefault="009B7808" w:rsidP="009E04E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B130BC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Sala</w:t>
      </w:r>
      <w:r w:rsidR="00F251E1" w:rsidRPr="00B130BC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ire </w:t>
      </w:r>
      <w:r w:rsidRPr="00B130BC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: </w:t>
      </w:r>
      <w:r w:rsidR="009E04E0" w:rsidRPr="00B130BC">
        <w:rPr>
          <w:rFonts w:ascii="Palatino Linotype" w:hAnsi="Palatino Linotype" w:cs="Arial"/>
          <w:color w:val="000000"/>
          <w:sz w:val="18"/>
          <w:szCs w:val="18"/>
          <w:lang w:val="fr-CA"/>
        </w:rPr>
        <w:t>Environ 2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>4</w:t>
      </w:r>
      <w:r w:rsidR="009E04E0" w:rsidRPr="00B130BC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$</w:t>
      </w:r>
      <w:r w:rsidR="00F251E1" w:rsidRPr="00B130BC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</w:t>
      </w:r>
      <w:r w:rsidR="009E04E0" w:rsidRPr="00B130BC">
        <w:rPr>
          <w:rFonts w:ascii="Palatino Linotype" w:hAnsi="Palatino Linotype" w:cs="Arial"/>
          <w:color w:val="000000"/>
          <w:sz w:val="18"/>
          <w:szCs w:val="18"/>
          <w:lang w:val="fr-CA"/>
        </w:rPr>
        <w:t>/ l’heure</w:t>
      </w:r>
    </w:p>
    <w:p w14:paraId="55182843" w14:textId="77777777" w:rsidR="009B7808" w:rsidRPr="00B130BC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1ACD72B3" w14:textId="3F6D0AE7" w:rsidR="009B7808" w:rsidRPr="00F251E1" w:rsidRDefault="00F251E1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F251E1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Horaire </w:t>
      </w:r>
      <w:r w:rsidR="009B7808" w:rsidRPr="00F251E1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: </w:t>
      </w:r>
      <w:r w:rsidR="00B63AE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Entre </w:t>
      </w:r>
      <w:r w:rsidR="00280552">
        <w:rPr>
          <w:rFonts w:ascii="Palatino Linotype" w:hAnsi="Palatino Linotype" w:cs="Arial"/>
          <w:color w:val="000000"/>
          <w:sz w:val="18"/>
          <w:szCs w:val="18"/>
          <w:lang w:val="fr-CA"/>
        </w:rPr>
        <w:t>7</w:t>
      </w:r>
      <w:r w:rsidRPr="00F251E1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et </w:t>
      </w:r>
      <w:r w:rsidR="00B63AE0">
        <w:rPr>
          <w:rFonts w:ascii="Palatino Linotype" w:hAnsi="Palatino Linotype" w:cs="Arial"/>
          <w:color w:val="000000"/>
          <w:sz w:val="18"/>
          <w:szCs w:val="18"/>
          <w:lang w:val="fr-CA"/>
        </w:rPr>
        <w:t>1</w:t>
      </w:r>
      <w:r w:rsidR="00E14F9C">
        <w:rPr>
          <w:rFonts w:ascii="Palatino Linotype" w:hAnsi="Palatino Linotype" w:cs="Arial"/>
          <w:color w:val="000000"/>
          <w:sz w:val="18"/>
          <w:szCs w:val="18"/>
          <w:lang w:val="fr-CA"/>
        </w:rPr>
        <w:t>1.75</w:t>
      </w:r>
      <w:r w:rsidRPr="00F251E1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heures par semaine selon l</w:t>
      </w:r>
      <w:r w:rsidR="00B40FC9">
        <w:rPr>
          <w:rFonts w:ascii="Palatino Linotype" w:hAnsi="Palatino Linotype" w:cs="Arial"/>
          <w:color w:val="000000"/>
          <w:sz w:val="18"/>
          <w:szCs w:val="18"/>
          <w:lang w:val="fr-CA"/>
        </w:rPr>
        <w:t>es besoins,</w:t>
      </w:r>
      <w:r w:rsidR="00280552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le </w:t>
      </w:r>
      <w:r w:rsidR="00B40FC9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lundi </w:t>
      </w:r>
      <w:r w:rsidR="0034450E">
        <w:rPr>
          <w:rFonts w:ascii="Palatino Linotype" w:hAnsi="Palatino Linotype" w:cs="Arial"/>
          <w:color w:val="000000"/>
          <w:sz w:val="18"/>
          <w:szCs w:val="18"/>
          <w:lang w:val="fr-CA"/>
        </w:rPr>
        <w:t>et un samedi par mois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. Lors des remplacements pour 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>les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vacances d’été 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ou le Temps 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>des fêtes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par exemple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, des semaines complètes de travail pourraient être envisagées.     </w:t>
      </w:r>
    </w:p>
    <w:p w14:paraId="56B60721" w14:textId="77777777" w:rsidR="009B7808" w:rsidRPr="00F251E1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203C6F7B" w14:textId="77777777" w:rsidR="009B7808" w:rsidRPr="00F251E1" w:rsidRDefault="00F251E1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F251E1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Exigen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ces linguistiques :</w:t>
      </w:r>
      <w:r w:rsidR="00C64DEE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</w:t>
      </w:r>
      <w:r w:rsidR="003E722D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Français, anglais un atout. </w:t>
      </w:r>
    </w:p>
    <w:p w14:paraId="498D8A24" w14:textId="77777777" w:rsidR="009B7808" w:rsidRPr="00F251E1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55F9535B" w14:textId="77777777" w:rsidR="009B7808" w:rsidRPr="00BA4FDD" w:rsidRDefault="0095463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</w:rPr>
      </w:pPr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>Description du poste</w:t>
      </w:r>
      <w:r w:rsidR="00CA5E7E"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</w:t>
      </w:r>
      <w:r w:rsidR="00353F31" w:rsidRPr="00BA4FDD">
        <w:rPr>
          <w:rFonts w:ascii="Palatino Linotype" w:hAnsi="Palatino Linotype" w:cs="Arial"/>
          <w:b/>
          <w:bCs/>
          <w:color w:val="000000"/>
          <w:sz w:val="18"/>
          <w:szCs w:val="18"/>
        </w:rPr>
        <w:t>:</w:t>
      </w:r>
    </w:p>
    <w:p w14:paraId="72D3F47F" w14:textId="77777777" w:rsidR="00353F31" w:rsidRPr="00954638" w:rsidRDefault="00954638" w:rsidP="00F4407A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Offrir une aide de base sur l’utilisation du réseau informatique et des logiciels statistiques</w:t>
      </w:r>
    </w:p>
    <w:p w14:paraId="4857933D" w14:textId="77777777" w:rsidR="000040D3" w:rsidRDefault="00954638" w:rsidP="00F4407A">
      <w:pPr>
        <w:pStyle w:val="MediumGrid21"/>
        <w:numPr>
          <w:ilvl w:val="0"/>
          <w:numId w:val="5"/>
        </w:numPr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 xml:space="preserve">Effectuer d’autres </w:t>
      </w:r>
      <w:r>
        <w:rPr>
          <w:rFonts w:ascii="Palatino Linotype" w:hAnsi="Palatino Linotype" w:cs="Arial"/>
          <w:sz w:val="18"/>
          <w:szCs w:val="18"/>
          <w:lang w:val="fr-CA"/>
        </w:rPr>
        <w:t>tâ</w:t>
      </w:r>
      <w:r w:rsidRPr="00954638">
        <w:rPr>
          <w:rFonts w:ascii="Palatino Linotype" w:hAnsi="Palatino Linotype" w:cs="Arial"/>
          <w:sz w:val="18"/>
          <w:szCs w:val="18"/>
          <w:lang w:val="fr-CA"/>
        </w:rPr>
        <w:t>ches informatiques et administratives attribuées</w:t>
      </w:r>
    </w:p>
    <w:p w14:paraId="4B85322C" w14:textId="77777777" w:rsidR="00F4407A" w:rsidRPr="00F4407A" w:rsidRDefault="00B130BC" w:rsidP="00280552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B130BC">
        <w:rPr>
          <w:rFonts w:ascii="Palatino Linotype" w:hAnsi="Palatino Linotype" w:cs="Arial"/>
          <w:sz w:val="18"/>
          <w:szCs w:val="18"/>
          <w:lang w:val="fr-CA"/>
        </w:rPr>
        <w:t xml:space="preserve">Orienter les chercheurs </w:t>
      </w:r>
      <w:r w:rsidR="00184CA0">
        <w:rPr>
          <w:rFonts w:ascii="Palatino Linotype" w:hAnsi="Palatino Linotype" w:cs="Arial"/>
          <w:sz w:val="18"/>
          <w:szCs w:val="18"/>
          <w:lang w:val="fr-CA"/>
        </w:rPr>
        <w:t xml:space="preserve">et chercheuses </w:t>
      </w:r>
      <w:r w:rsidRPr="00B130BC">
        <w:rPr>
          <w:rFonts w:ascii="Palatino Linotype" w:hAnsi="Palatino Linotype" w:cs="Arial"/>
          <w:sz w:val="18"/>
          <w:szCs w:val="18"/>
          <w:lang w:val="fr-CA"/>
        </w:rPr>
        <w:t>dans l’utilisation des données de Statistique Canada</w:t>
      </w:r>
      <w:r w:rsidR="00280552" w:rsidRPr="001666E1">
        <w:rPr>
          <w:lang w:val="fr-CA"/>
        </w:rPr>
        <w:t xml:space="preserve"> </w:t>
      </w:r>
    </w:p>
    <w:p w14:paraId="0E047ED3" w14:textId="6C351576" w:rsidR="00280552" w:rsidRPr="00280552" w:rsidRDefault="00280552" w:rsidP="00280552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280552">
        <w:rPr>
          <w:rFonts w:ascii="Palatino Linotype" w:hAnsi="Palatino Linotype" w:cs="Arial"/>
          <w:sz w:val="18"/>
          <w:szCs w:val="18"/>
          <w:lang w:val="fr-CA"/>
        </w:rPr>
        <w:t>Maintenir l’intégrité des systèmes de sécurité</w:t>
      </w:r>
    </w:p>
    <w:p w14:paraId="5D8220D1" w14:textId="77777777" w:rsidR="00280552" w:rsidRPr="00280552" w:rsidRDefault="00280552" w:rsidP="00280552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280552">
        <w:rPr>
          <w:rFonts w:ascii="Palatino Linotype" w:hAnsi="Palatino Linotype" w:cs="Arial"/>
          <w:sz w:val="18"/>
          <w:szCs w:val="18"/>
          <w:lang w:val="fr-CA"/>
        </w:rPr>
        <w:t>Assurer la préparation et l’examen des contrats</w:t>
      </w:r>
    </w:p>
    <w:p w14:paraId="6431ECA8" w14:textId="77777777" w:rsidR="00280552" w:rsidRPr="00280552" w:rsidRDefault="00280552" w:rsidP="00280552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280552">
        <w:rPr>
          <w:rFonts w:ascii="Palatino Linotype" w:hAnsi="Palatino Linotype" w:cs="Arial"/>
          <w:sz w:val="18"/>
          <w:szCs w:val="18"/>
          <w:lang w:val="fr-CA"/>
        </w:rPr>
        <w:t>Tenir à jour les bases de données administratives</w:t>
      </w:r>
    </w:p>
    <w:p w14:paraId="6A50D719" w14:textId="77777777" w:rsidR="00280552" w:rsidRPr="00280552" w:rsidRDefault="00280552" w:rsidP="00280552">
      <w:pPr>
        <w:pStyle w:val="MediumGrid21"/>
        <w:numPr>
          <w:ilvl w:val="0"/>
          <w:numId w:val="5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280552">
        <w:rPr>
          <w:rFonts w:ascii="Palatino Linotype" w:hAnsi="Palatino Linotype" w:cs="Arial"/>
          <w:sz w:val="18"/>
          <w:szCs w:val="18"/>
          <w:lang w:val="fr-CA"/>
        </w:rPr>
        <w:t>Effectuer des tâches administratives (préparation de rapports, correspondance avec les utilisateurs, commande de fournitures, etc.)</w:t>
      </w:r>
    </w:p>
    <w:p w14:paraId="56AB86CF" w14:textId="77777777" w:rsidR="00C42773" w:rsidRPr="00C42773" w:rsidRDefault="00C42773" w:rsidP="00F4407A">
      <w:pPr>
        <w:pStyle w:val="MediumGrid21"/>
        <w:numPr>
          <w:ilvl w:val="0"/>
          <w:numId w:val="5"/>
        </w:numP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>
        <w:rPr>
          <w:rFonts w:ascii="Palatino Linotype" w:hAnsi="Palatino Linotype" w:cs="Arial"/>
          <w:sz w:val="18"/>
          <w:szCs w:val="18"/>
          <w:lang w:val="fr-CA"/>
        </w:rPr>
        <w:t>Contribuer aux activités de promotion du laboratoire et des centres de données de recherche</w:t>
      </w:r>
    </w:p>
    <w:p w14:paraId="0D5F9D60" w14:textId="77777777" w:rsidR="00353F31" w:rsidRPr="00954638" w:rsidRDefault="00353F31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28252E1D" w14:textId="77777777" w:rsidR="009B7808" w:rsidRPr="00BA4FDD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</w:rPr>
      </w:pPr>
      <w:r w:rsidRPr="00BA4FDD">
        <w:rPr>
          <w:rFonts w:ascii="Palatino Linotype" w:hAnsi="Palatino Linotype" w:cs="Arial"/>
          <w:b/>
          <w:bCs/>
          <w:color w:val="000000"/>
          <w:sz w:val="18"/>
          <w:szCs w:val="18"/>
        </w:rPr>
        <w:t>Qualifications</w:t>
      </w:r>
      <w:r w:rsidR="00954638"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essentielles </w:t>
      </w:r>
      <w:r w:rsidR="00353F31" w:rsidRPr="00BA4FDD">
        <w:rPr>
          <w:rFonts w:ascii="Palatino Linotype" w:hAnsi="Palatino Linotype" w:cs="Arial"/>
          <w:b/>
          <w:bCs/>
          <w:color w:val="000000"/>
          <w:sz w:val="18"/>
          <w:szCs w:val="18"/>
        </w:rPr>
        <w:t>:</w:t>
      </w:r>
    </w:p>
    <w:p w14:paraId="3566D7E4" w14:textId="739083E9" w:rsidR="00353F31" w:rsidRPr="0016274A" w:rsidRDefault="00954638" w:rsidP="00F4407A">
      <w:pPr>
        <w:pStyle w:val="MediumGrid21"/>
        <w:numPr>
          <w:ilvl w:val="0"/>
          <w:numId w:val="6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CA5E7E">
        <w:rPr>
          <w:rFonts w:ascii="Palatino Linotype" w:hAnsi="Palatino Linotype" w:cs="Arial"/>
          <w:sz w:val="18"/>
          <w:szCs w:val="18"/>
          <w:lang w:val="fr-CA"/>
        </w:rPr>
        <w:t>Baccalauréat</w:t>
      </w:r>
      <w:r w:rsidR="007B7E53">
        <w:rPr>
          <w:rFonts w:ascii="Palatino Linotype" w:hAnsi="Palatino Linotype" w:cs="Arial"/>
          <w:sz w:val="18"/>
          <w:szCs w:val="18"/>
          <w:lang w:val="fr-CA"/>
        </w:rPr>
        <w:t xml:space="preserve"> </w:t>
      </w:r>
      <w:r w:rsidR="007B7E53" w:rsidRPr="00410223">
        <w:rPr>
          <w:rFonts w:ascii="Palatino Linotype" w:hAnsi="Palatino Linotype" w:cs="Arial"/>
          <w:sz w:val="18"/>
          <w:szCs w:val="18"/>
          <w:lang w:val="fr-CA"/>
        </w:rPr>
        <w:t>complété</w:t>
      </w:r>
      <w:r w:rsidR="00916C80">
        <w:rPr>
          <w:rFonts w:ascii="Palatino Linotype" w:hAnsi="Palatino Linotype" w:cs="Arial"/>
          <w:sz w:val="18"/>
          <w:szCs w:val="18"/>
          <w:lang w:val="fr-CA"/>
        </w:rPr>
        <w:t xml:space="preserve"> (ou en cours)</w:t>
      </w:r>
      <w:r w:rsidRPr="00CA5E7E">
        <w:rPr>
          <w:rFonts w:ascii="Palatino Linotype" w:hAnsi="Palatino Linotype" w:cs="Arial"/>
          <w:sz w:val="18"/>
          <w:szCs w:val="18"/>
          <w:lang w:val="fr-CA"/>
        </w:rPr>
        <w:t xml:space="preserve"> </w:t>
      </w:r>
      <w:r w:rsidR="00280552">
        <w:rPr>
          <w:rFonts w:ascii="Palatino Linotype" w:hAnsi="Palatino Linotype" w:cs="Arial"/>
          <w:sz w:val="18"/>
          <w:szCs w:val="18"/>
          <w:lang w:val="fr-CA"/>
        </w:rPr>
        <w:t>en sciences sociales</w:t>
      </w:r>
      <w:r w:rsidR="0016274A">
        <w:rPr>
          <w:rFonts w:ascii="Palatino Linotype" w:hAnsi="Palatino Linotype" w:cs="Arial"/>
          <w:sz w:val="18"/>
          <w:szCs w:val="18"/>
          <w:lang w:val="fr-CA"/>
        </w:rPr>
        <w:t xml:space="preserve"> </w:t>
      </w:r>
      <w:r w:rsidRPr="0016274A">
        <w:rPr>
          <w:rFonts w:ascii="Palatino Linotype" w:hAnsi="Palatino Linotype" w:cs="Arial"/>
          <w:sz w:val="18"/>
          <w:szCs w:val="18"/>
          <w:lang w:val="fr-CA"/>
        </w:rPr>
        <w:t xml:space="preserve">(p. ex. </w:t>
      </w:r>
      <w:r w:rsidR="00CA5E7E" w:rsidRPr="0016274A">
        <w:rPr>
          <w:rFonts w:ascii="Palatino Linotype" w:hAnsi="Palatino Linotype" w:cs="Arial"/>
          <w:sz w:val="18"/>
          <w:szCs w:val="18"/>
          <w:lang w:val="fr-CA"/>
        </w:rPr>
        <w:t>c</w:t>
      </w:r>
      <w:r w:rsidRPr="0016274A">
        <w:rPr>
          <w:rFonts w:ascii="Palatino Linotype" w:hAnsi="Palatino Linotype" w:cs="Arial"/>
          <w:sz w:val="18"/>
          <w:szCs w:val="18"/>
          <w:lang w:val="fr-CA"/>
        </w:rPr>
        <w:t>ommerce, économie, démographie, géographie, bibliothéconomie, psychologie, sociologie, statistique ou domaine connexe)</w:t>
      </w:r>
    </w:p>
    <w:p w14:paraId="45751900" w14:textId="77777777" w:rsidR="00353F31" w:rsidRPr="00954638" w:rsidRDefault="00353F31" w:rsidP="00F4407A">
      <w:pPr>
        <w:pStyle w:val="MediumGrid21"/>
        <w:numPr>
          <w:ilvl w:val="0"/>
          <w:numId w:val="6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Exp</w:t>
      </w:r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>érience pratique des programmes Word et Excel</w:t>
      </w:r>
    </w:p>
    <w:p w14:paraId="384CE04E" w14:textId="77777777" w:rsidR="009B7808" w:rsidRPr="0016274A" w:rsidRDefault="00954638" w:rsidP="00F4407A">
      <w:pPr>
        <w:pStyle w:val="MediumGrid21"/>
        <w:numPr>
          <w:ilvl w:val="0"/>
          <w:numId w:val="6"/>
        </w:numPr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Capacité de communiquer efficacement à l’oral et à l’écrit</w:t>
      </w:r>
    </w:p>
    <w:p w14:paraId="7845D8DD" w14:textId="77777777" w:rsidR="00353F31" w:rsidRPr="00954638" w:rsidRDefault="00353F31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</w:p>
    <w:p w14:paraId="2A9D8FE5" w14:textId="77777777" w:rsidR="00353F31" w:rsidRPr="00BA4FDD" w:rsidRDefault="0095463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</w:rPr>
      </w:pPr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Qualifications </w:t>
      </w:r>
      <w:proofErr w:type="spellStart"/>
      <w:r w:rsidR="00CA5E7E">
        <w:rPr>
          <w:rFonts w:ascii="Palatino Linotype" w:hAnsi="Palatino Linotype" w:cs="Arial"/>
          <w:b/>
          <w:bCs/>
          <w:color w:val="000000"/>
          <w:sz w:val="18"/>
          <w:szCs w:val="18"/>
        </w:rPr>
        <w:t>constitua</w:t>
      </w:r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>nt</w:t>
      </w:r>
      <w:proofErr w:type="spellEnd"/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un </w:t>
      </w:r>
      <w:proofErr w:type="spellStart"/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>atout</w:t>
      </w:r>
      <w:proofErr w:type="spellEnd"/>
      <w:r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</w:t>
      </w:r>
      <w:r w:rsidR="00353F31" w:rsidRPr="00BA4FDD">
        <w:rPr>
          <w:rFonts w:ascii="Palatino Linotype" w:hAnsi="Palatino Linotype" w:cs="Arial"/>
          <w:b/>
          <w:bCs/>
          <w:color w:val="000000"/>
          <w:sz w:val="18"/>
          <w:szCs w:val="18"/>
        </w:rPr>
        <w:t>:</w:t>
      </w:r>
    </w:p>
    <w:p w14:paraId="79A61689" w14:textId="77777777" w:rsidR="00916C80" w:rsidRPr="004135FD" w:rsidRDefault="00916C80" w:rsidP="00F4407A">
      <w:pPr>
        <w:pStyle w:val="MediumGrid21"/>
        <w:numPr>
          <w:ilvl w:val="0"/>
          <w:numId w:val="6"/>
        </w:numP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Connaissance d</w:t>
      </w:r>
      <w:r>
        <w:rPr>
          <w:rFonts w:ascii="Palatino Linotype" w:hAnsi="Palatino Linotype" w:cs="Arial"/>
          <w:sz w:val="18"/>
          <w:szCs w:val="18"/>
          <w:lang w:val="fr-CA"/>
        </w:rPr>
        <w:t xml:space="preserve">es </w:t>
      </w:r>
      <w:r w:rsidRPr="00954638">
        <w:rPr>
          <w:rFonts w:ascii="Palatino Linotype" w:hAnsi="Palatino Linotype" w:cs="Arial"/>
          <w:sz w:val="18"/>
          <w:szCs w:val="18"/>
          <w:lang w:val="fr-CA"/>
        </w:rPr>
        <w:t>enquêtes sociales ou des sources de données administratives maintenues par Statistique Canada, ou d’enqu</w:t>
      </w:r>
      <w:r>
        <w:rPr>
          <w:rFonts w:ascii="Palatino Linotype" w:hAnsi="Palatino Linotype" w:cs="Arial"/>
          <w:sz w:val="18"/>
          <w:szCs w:val="18"/>
          <w:lang w:val="fr-CA"/>
        </w:rPr>
        <w:t>êtes et de données administratives comparables</w:t>
      </w:r>
    </w:p>
    <w:p w14:paraId="73BB7782" w14:textId="77777777" w:rsidR="00644AEB" w:rsidRPr="004135FD" w:rsidRDefault="00644AEB" w:rsidP="00F4407A">
      <w:pPr>
        <w:pStyle w:val="MediumGrid21"/>
        <w:numPr>
          <w:ilvl w:val="0"/>
          <w:numId w:val="6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Expérience pratique des progiciels statistiques (SAS</w:t>
      </w:r>
      <w:r>
        <w:rPr>
          <w:rFonts w:ascii="Palatino Linotype" w:hAnsi="Palatino Linotype" w:cs="Arial"/>
          <w:sz w:val="18"/>
          <w:szCs w:val="18"/>
          <w:lang w:val="fr-CA"/>
        </w:rPr>
        <w:t xml:space="preserve">, </w:t>
      </w:r>
      <w:r w:rsidRPr="00954638">
        <w:rPr>
          <w:rFonts w:ascii="Palatino Linotype" w:hAnsi="Palatino Linotype" w:cs="Arial"/>
          <w:sz w:val="18"/>
          <w:szCs w:val="18"/>
          <w:lang w:val="fr-CA"/>
        </w:rPr>
        <w:t>Stata</w:t>
      </w:r>
      <w:r>
        <w:rPr>
          <w:rFonts w:ascii="Palatino Linotype" w:hAnsi="Palatino Linotype" w:cs="Arial"/>
          <w:sz w:val="18"/>
          <w:szCs w:val="18"/>
          <w:lang w:val="fr-CA"/>
        </w:rPr>
        <w:t>, R</w:t>
      </w:r>
      <w:r w:rsidR="00184CA0">
        <w:rPr>
          <w:rFonts w:ascii="Palatino Linotype" w:hAnsi="Palatino Linotype" w:cs="Arial"/>
          <w:sz w:val="18"/>
          <w:szCs w:val="18"/>
          <w:lang w:val="fr-CA"/>
        </w:rPr>
        <w:t>,</w:t>
      </w:r>
      <w:r>
        <w:rPr>
          <w:rFonts w:ascii="Palatino Linotype" w:hAnsi="Palatino Linotype" w:cs="Arial"/>
          <w:sz w:val="18"/>
          <w:szCs w:val="18"/>
          <w:lang w:val="fr-CA"/>
        </w:rPr>
        <w:t xml:space="preserve"> etc.</w:t>
      </w:r>
      <w:r w:rsidRPr="00954638">
        <w:rPr>
          <w:rFonts w:ascii="Palatino Linotype" w:hAnsi="Palatino Linotype" w:cs="Arial"/>
          <w:sz w:val="18"/>
          <w:szCs w:val="18"/>
          <w:lang w:val="fr-CA"/>
        </w:rPr>
        <w:t>)</w:t>
      </w:r>
    </w:p>
    <w:p w14:paraId="79E4AC3C" w14:textId="77777777" w:rsidR="00353F31" w:rsidRPr="00B130BC" w:rsidRDefault="0016274A" w:rsidP="00F4407A">
      <w:pPr>
        <w:pStyle w:val="MediumGrid21"/>
        <w:numPr>
          <w:ilvl w:val="0"/>
          <w:numId w:val="7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B130BC">
        <w:rPr>
          <w:rFonts w:ascii="Palatino Linotype" w:hAnsi="Palatino Linotype" w:cs="Arial"/>
          <w:sz w:val="18"/>
          <w:szCs w:val="18"/>
          <w:lang w:val="fr-CA"/>
        </w:rPr>
        <w:t xml:space="preserve">Étudiant </w:t>
      </w:r>
      <w:r w:rsidR="00184CA0">
        <w:rPr>
          <w:rFonts w:ascii="Palatino Linotype" w:hAnsi="Palatino Linotype" w:cs="Arial"/>
          <w:sz w:val="18"/>
          <w:szCs w:val="18"/>
          <w:lang w:val="fr-CA"/>
        </w:rPr>
        <w:t xml:space="preserve">ou étudiante </w:t>
      </w:r>
      <w:r w:rsidRPr="00B130BC">
        <w:rPr>
          <w:rFonts w:ascii="Palatino Linotype" w:hAnsi="Palatino Linotype" w:cs="Arial"/>
          <w:sz w:val="18"/>
          <w:szCs w:val="18"/>
          <w:lang w:val="fr-CA"/>
        </w:rPr>
        <w:t>à la m</w:t>
      </w:r>
      <w:r w:rsidR="00353F31" w:rsidRPr="00B130BC">
        <w:rPr>
          <w:rFonts w:ascii="Palatino Linotype" w:hAnsi="Palatino Linotype" w:cs="Arial"/>
          <w:sz w:val="18"/>
          <w:szCs w:val="18"/>
          <w:lang w:val="fr-CA"/>
        </w:rPr>
        <w:t>a</w:t>
      </w:r>
      <w:r w:rsidR="00954638" w:rsidRPr="00B130BC">
        <w:rPr>
          <w:rFonts w:ascii="Palatino Linotype" w:hAnsi="Palatino Linotype" w:cs="Arial"/>
          <w:sz w:val="18"/>
          <w:szCs w:val="18"/>
          <w:lang w:val="fr-CA"/>
        </w:rPr>
        <w:t xml:space="preserve">îtrise </w:t>
      </w:r>
      <w:r w:rsidRPr="00B130BC">
        <w:rPr>
          <w:rFonts w:ascii="Palatino Linotype" w:hAnsi="Palatino Linotype" w:cs="Arial"/>
          <w:sz w:val="18"/>
          <w:szCs w:val="18"/>
          <w:lang w:val="fr-CA"/>
        </w:rPr>
        <w:t>ou au</w:t>
      </w:r>
      <w:r w:rsidR="00954638" w:rsidRPr="00B130BC">
        <w:rPr>
          <w:rFonts w:ascii="Palatino Linotype" w:hAnsi="Palatino Linotype" w:cs="Arial"/>
          <w:sz w:val="18"/>
          <w:szCs w:val="18"/>
          <w:lang w:val="fr-CA"/>
        </w:rPr>
        <w:t xml:space="preserve"> doctorat</w:t>
      </w:r>
    </w:p>
    <w:p w14:paraId="54B07D4C" w14:textId="77777777" w:rsidR="00353F31" w:rsidRPr="00954638" w:rsidRDefault="00353F31" w:rsidP="00F4407A">
      <w:pPr>
        <w:pStyle w:val="MediumGrid21"/>
        <w:numPr>
          <w:ilvl w:val="0"/>
          <w:numId w:val="7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Exp</w:t>
      </w:r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>érience d</w:t>
      </w:r>
      <w:r w:rsidR="00644AEB">
        <w:rPr>
          <w:rFonts w:ascii="Palatino Linotype" w:hAnsi="Palatino Linotype" w:cs="Arial"/>
          <w:sz w:val="18"/>
          <w:szCs w:val="18"/>
          <w:lang w:val="fr-CA"/>
        </w:rPr>
        <w:t>e</w:t>
      </w:r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 xml:space="preserve"> traitement et d’analyse de </w:t>
      </w:r>
      <w:proofErr w:type="spellStart"/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>microdonnées</w:t>
      </w:r>
      <w:proofErr w:type="spellEnd"/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 xml:space="preserve"> </w:t>
      </w:r>
      <w:r w:rsidR="00954638">
        <w:rPr>
          <w:rFonts w:ascii="Palatino Linotype" w:hAnsi="Palatino Linotype" w:cs="Arial"/>
          <w:sz w:val="18"/>
          <w:szCs w:val="18"/>
          <w:lang w:val="fr-CA"/>
        </w:rPr>
        <w:t>de Statistique Canada</w:t>
      </w:r>
    </w:p>
    <w:p w14:paraId="11C39E0F" w14:textId="77777777" w:rsidR="00353F31" w:rsidRPr="00954638" w:rsidRDefault="00353F31" w:rsidP="00F4407A">
      <w:pPr>
        <w:pStyle w:val="MediumGrid21"/>
        <w:numPr>
          <w:ilvl w:val="0"/>
          <w:numId w:val="7"/>
        </w:numPr>
        <w:rPr>
          <w:rFonts w:ascii="Palatino Linotype" w:hAnsi="Palatino Linotype" w:cs="Arial"/>
          <w:sz w:val="18"/>
          <w:szCs w:val="18"/>
          <w:lang w:val="fr-CA"/>
        </w:rPr>
      </w:pPr>
      <w:r w:rsidRPr="00954638">
        <w:rPr>
          <w:rFonts w:ascii="Palatino Linotype" w:hAnsi="Palatino Linotype" w:cs="Arial"/>
          <w:sz w:val="18"/>
          <w:szCs w:val="18"/>
          <w:lang w:val="fr-CA"/>
        </w:rPr>
        <w:t>Exp</w:t>
      </w:r>
      <w:r w:rsidR="00954638" w:rsidRPr="00954638">
        <w:rPr>
          <w:rFonts w:ascii="Palatino Linotype" w:hAnsi="Palatino Linotype" w:cs="Arial"/>
          <w:sz w:val="18"/>
          <w:szCs w:val="18"/>
          <w:lang w:val="fr-CA"/>
        </w:rPr>
        <w:t>érience du système d’exploitation Windows 10, MS Access</w:t>
      </w:r>
    </w:p>
    <w:p w14:paraId="189369F0" w14:textId="77777777" w:rsidR="00353F31" w:rsidRPr="00954638" w:rsidRDefault="00353F31" w:rsidP="00F4407A">
      <w:pPr>
        <w:pStyle w:val="MediumGrid21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</w:p>
    <w:p w14:paraId="6A53D069" w14:textId="77777777" w:rsidR="00353F31" w:rsidRPr="00CA5E7E" w:rsidRDefault="00CA5E7E" w:rsidP="00353F31">
      <w:pPr>
        <w:pStyle w:val="Default"/>
        <w:rPr>
          <w:rFonts w:ascii="Palatino Linotype" w:hAnsi="Palatino Linotype"/>
          <w:sz w:val="18"/>
          <w:szCs w:val="18"/>
          <w:lang w:val="fr-CA"/>
        </w:rPr>
      </w:pPr>
      <w:r w:rsidRPr="00CA5E7E">
        <w:rPr>
          <w:rFonts w:ascii="Palatino Linotype" w:hAnsi="Palatino Linotype"/>
          <w:b/>
          <w:bCs/>
          <w:sz w:val="18"/>
          <w:szCs w:val="18"/>
          <w:lang w:val="fr-CA"/>
        </w:rPr>
        <w:t xml:space="preserve">Qualités personnelles </w:t>
      </w:r>
      <w:r w:rsidR="009B7808" w:rsidRPr="00CA5E7E">
        <w:rPr>
          <w:rFonts w:ascii="Palatino Linotype" w:hAnsi="Palatino Linotype"/>
          <w:b/>
          <w:sz w:val="18"/>
          <w:szCs w:val="18"/>
          <w:lang w:val="fr-CA"/>
        </w:rPr>
        <w:t>:</w:t>
      </w:r>
      <w:r w:rsidR="009B7808" w:rsidRPr="00CA5E7E">
        <w:rPr>
          <w:rFonts w:ascii="Palatino Linotype" w:hAnsi="Palatino Linotype"/>
          <w:sz w:val="18"/>
          <w:szCs w:val="18"/>
          <w:lang w:val="fr-CA"/>
        </w:rPr>
        <w:t xml:space="preserve"> </w:t>
      </w:r>
    </w:p>
    <w:p w14:paraId="2C6F3D23" w14:textId="77777777" w:rsidR="009B7808" w:rsidRPr="00CA5E7E" w:rsidRDefault="00CA5E7E" w:rsidP="00F4407A">
      <w:pPr>
        <w:pStyle w:val="MediumGrid21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CA5E7E">
        <w:rPr>
          <w:rFonts w:ascii="Palatino Linotype" w:hAnsi="Palatino Linotype" w:cs="Arial"/>
          <w:sz w:val="18"/>
          <w:szCs w:val="18"/>
          <w:lang w:val="fr-CA"/>
        </w:rPr>
        <w:t xml:space="preserve">Souci du service à la </w:t>
      </w:r>
      <w:r>
        <w:rPr>
          <w:rFonts w:ascii="Palatino Linotype" w:hAnsi="Palatino Linotype" w:cs="Arial"/>
          <w:sz w:val="18"/>
          <w:szCs w:val="18"/>
          <w:lang w:val="fr-CA"/>
        </w:rPr>
        <w:t>clientè</w:t>
      </w:r>
      <w:r w:rsidRPr="00CA5E7E">
        <w:rPr>
          <w:rFonts w:ascii="Palatino Linotype" w:hAnsi="Palatino Linotype" w:cs="Arial"/>
          <w:sz w:val="18"/>
          <w:szCs w:val="18"/>
          <w:lang w:val="fr-CA"/>
        </w:rPr>
        <w:t>le, sens de l’initiative, fiabilité, rigueur, discernement</w:t>
      </w:r>
      <w:r w:rsidR="00237E2E">
        <w:rPr>
          <w:rFonts w:ascii="Palatino Linotype" w:hAnsi="Palatino Linotype" w:cs="Arial"/>
          <w:sz w:val="18"/>
          <w:szCs w:val="18"/>
          <w:lang w:val="fr-CA"/>
        </w:rPr>
        <w:t>, souci du détail</w:t>
      </w:r>
    </w:p>
    <w:p w14:paraId="42893E42" w14:textId="77777777" w:rsidR="009B7808" w:rsidRPr="00CA5E7E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26263BF3" w14:textId="582A314E" w:rsidR="009B7808" w:rsidRPr="00CA5E7E" w:rsidRDefault="00CA5E7E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Cote de sécurité 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:</w:t>
      </w:r>
      <w:r w:rsidR="009B7808"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 </w:t>
      </w:r>
      <w:r>
        <w:rPr>
          <w:rFonts w:ascii="Palatino Linotype" w:hAnsi="Palatino Linotype" w:cs="Arial"/>
          <w:color w:val="000000"/>
          <w:sz w:val="18"/>
          <w:szCs w:val="18"/>
          <w:lang w:val="fr-CA"/>
        </w:rPr>
        <w:t>l</w:t>
      </w:r>
      <w:r w:rsidRPr="00CA5E7E">
        <w:rPr>
          <w:rFonts w:ascii="Palatino Linotype" w:hAnsi="Palatino Linotype" w:cs="Arial"/>
          <w:color w:val="000000"/>
          <w:sz w:val="18"/>
          <w:szCs w:val="18"/>
          <w:lang w:val="fr-CA"/>
        </w:rPr>
        <w:t>’obtention d’une cote de fiabilité est une condition d’emploi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. 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>Le processus pour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l’obtention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 </w:t>
      </w:r>
      <w:r w:rsidR="00E04238">
        <w:rPr>
          <w:rFonts w:ascii="Palatino Linotype" w:hAnsi="Palatino Linotype" w:cs="Arial"/>
          <w:color w:val="000000"/>
          <w:sz w:val="18"/>
          <w:szCs w:val="18"/>
          <w:lang w:val="fr-CA"/>
        </w:rPr>
        <w:t xml:space="preserve">de la cote de fiabilité </w:t>
      </w:r>
      <w:r w:rsidR="00184CA0">
        <w:rPr>
          <w:rFonts w:ascii="Palatino Linotype" w:hAnsi="Palatino Linotype" w:cs="Arial"/>
          <w:color w:val="000000"/>
          <w:sz w:val="18"/>
          <w:szCs w:val="18"/>
          <w:lang w:val="fr-CA"/>
        </w:rPr>
        <w:t>sera pris en charge par Statistique Canada</w:t>
      </w:r>
      <w:r w:rsidR="00916C80">
        <w:rPr>
          <w:rFonts w:ascii="Palatino Linotype" w:hAnsi="Palatino Linotype" w:cs="Arial"/>
          <w:color w:val="000000"/>
          <w:sz w:val="18"/>
          <w:szCs w:val="18"/>
          <w:lang w:val="fr-CA"/>
        </w:rPr>
        <w:t>.</w:t>
      </w:r>
    </w:p>
    <w:p w14:paraId="23D6A82E" w14:textId="77777777" w:rsidR="009B7808" w:rsidRPr="00CA5E7E" w:rsidRDefault="009B7808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</w:p>
    <w:p w14:paraId="7CFEAA73" w14:textId="77777777" w:rsidR="009B7808" w:rsidRPr="00CA5E7E" w:rsidRDefault="00CA5E7E" w:rsidP="001D59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8"/>
          <w:szCs w:val="18"/>
          <w:lang w:val="fr-CA"/>
        </w:rPr>
      </w:pPr>
      <w:r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Pour postuler </w:t>
      </w:r>
      <w:r w:rsidR="009B7808" w:rsidRPr="00CA5E7E">
        <w:rPr>
          <w:rFonts w:ascii="Palatino Linotype" w:hAnsi="Palatino Linotype" w:cs="Arial"/>
          <w:b/>
          <w:color w:val="000000"/>
          <w:sz w:val="18"/>
          <w:szCs w:val="18"/>
          <w:lang w:val="fr-CA"/>
        </w:rPr>
        <w:t>:</w:t>
      </w:r>
    </w:p>
    <w:p w14:paraId="50DDF164" w14:textId="05543032" w:rsidR="00916C80" w:rsidRDefault="007B7E53" w:rsidP="00F4407A">
      <w:pPr>
        <w:pStyle w:val="MediumGrid21"/>
        <w:rPr>
          <w:rFonts w:ascii="Palatino Linotype" w:hAnsi="Palatino Linotype" w:cs="Arial"/>
          <w:sz w:val="18"/>
          <w:szCs w:val="18"/>
          <w:lang w:val="fr-CA"/>
        </w:rPr>
      </w:pPr>
      <w:r>
        <w:rPr>
          <w:rFonts w:ascii="Palatino Linotype" w:hAnsi="Palatino Linotype" w:cs="Arial"/>
          <w:sz w:val="18"/>
          <w:szCs w:val="18"/>
          <w:lang w:val="fr-CA"/>
        </w:rPr>
        <w:t>Envoyer une lettre de pré</w:t>
      </w:r>
      <w:r w:rsidR="00CA5E7E" w:rsidRPr="00CA5E7E">
        <w:rPr>
          <w:rFonts w:ascii="Palatino Linotype" w:hAnsi="Palatino Linotype" w:cs="Arial"/>
          <w:sz w:val="18"/>
          <w:szCs w:val="18"/>
          <w:lang w:val="fr-CA"/>
        </w:rPr>
        <w:t>sentation et un curriculum vitae par</w:t>
      </w:r>
      <w:r>
        <w:rPr>
          <w:rFonts w:ascii="Palatino Linotype" w:hAnsi="Palatino Linotype" w:cs="Arial"/>
          <w:sz w:val="18"/>
          <w:szCs w:val="18"/>
          <w:lang w:val="fr-CA"/>
        </w:rPr>
        <w:t xml:space="preserve"> courriel à </w:t>
      </w:r>
      <w:hyperlink r:id="rId8" w:history="1">
        <w:r w:rsidR="0004183B" w:rsidRPr="00314FBC">
          <w:rPr>
            <w:rStyle w:val="Hyperlien"/>
            <w:rFonts w:ascii="Palatino Linotype" w:hAnsi="Palatino Linotype" w:cs="Arial"/>
            <w:sz w:val="18"/>
            <w:szCs w:val="18"/>
            <w:lang w:val="fr-CA"/>
          </w:rPr>
          <w:t>valerie.congote@statcan.gc.ca</w:t>
        </w:r>
      </w:hyperlink>
    </w:p>
    <w:p w14:paraId="6D826DA8" w14:textId="77777777" w:rsidR="00CA5E7E" w:rsidRPr="00CA5E7E" w:rsidRDefault="00CA5E7E" w:rsidP="00F4407A">
      <w:pPr>
        <w:pStyle w:val="MediumGrid21"/>
        <w:rPr>
          <w:rFonts w:ascii="Palatino Linotype" w:hAnsi="Palatino Linotype" w:cs="Arial"/>
          <w:sz w:val="18"/>
          <w:szCs w:val="18"/>
          <w:lang w:val="fr-CA"/>
        </w:rPr>
      </w:pPr>
      <w:r>
        <w:rPr>
          <w:rFonts w:ascii="Palatino Linotype" w:hAnsi="Palatino Linotype" w:cs="Arial"/>
          <w:sz w:val="18"/>
          <w:szCs w:val="18"/>
          <w:lang w:val="fr-CA"/>
        </w:rPr>
        <w:t xml:space="preserve"> </w:t>
      </w:r>
    </w:p>
    <w:p w14:paraId="3FB5A830" w14:textId="77777777" w:rsidR="0019672D" w:rsidRDefault="00CA5E7E" w:rsidP="008A43D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  <w:r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lastRenderedPageBreak/>
        <w:t>La préférence sera accordée aux citoyen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(ne)</w:t>
      </w:r>
      <w:r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s canadien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(ne)</w:t>
      </w:r>
      <w:r w:rsidRPr="00CA5E7E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s</w:t>
      </w:r>
      <w:r w:rsidR="007B7E53"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>. Veuillez-</w:t>
      </w:r>
      <w:r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  <w:t xml:space="preserve">vous assurer d’inclure dans votre demande d’emploi la raison vous permettant de travailler au Canada : citoyenneté canadienne, statut de résident(e) permanent(e) ou un permis de travail. </w:t>
      </w:r>
    </w:p>
    <w:p w14:paraId="3702117B" w14:textId="77777777" w:rsidR="00803EC4" w:rsidRPr="004135FD" w:rsidRDefault="00803EC4" w:rsidP="00E05D4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/>
          <w:sz w:val="18"/>
          <w:szCs w:val="18"/>
          <w:lang w:val="fr-CA"/>
        </w:rPr>
      </w:pPr>
    </w:p>
    <w:sectPr w:rsidR="00803EC4" w:rsidRPr="004135FD" w:rsidSect="00BA4FDD">
      <w:headerReference w:type="default" r:id="rId9"/>
      <w:footerReference w:type="default" r:id="rId10"/>
      <w:pgSz w:w="12240" w:h="15840"/>
      <w:pgMar w:top="1072" w:right="1072" w:bottom="1072" w:left="10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DC0B" w14:textId="77777777" w:rsidR="00BC22FB" w:rsidRDefault="00BC22FB" w:rsidP="00BA4FDD">
      <w:pPr>
        <w:spacing w:after="0" w:line="240" w:lineRule="auto"/>
      </w:pPr>
      <w:r>
        <w:separator/>
      </w:r>
    </w:p>
  </w:endnote>
  <w:endnote w:type="continuationSeparator" w:id="0">
    <w:p w14:paraId="1D0507E8" w14:textId="77777777" w:rsidR="00BC22FB" w:rsidRDefault="00BC22FB" w:rsidP="00BA4FDD">
      <w:pPr>
        <w:spacing w:after="0" w:line="240" w:lineRule="auto"/>
      </w:pPr>
      <w:r>
        <w:continuationSeparator/>
      </w:r>
    </w:p>
  </w:endnote>
  <w:endnote w:type="continuationNotice" w:id="1">
    <w:p w14:paraId="3F01A038" w14:textId="77777777" w:rsidR="00BC22FB" w:rsidRDefault="00BC2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BC28" w14:textId="77777777" w:rsidR="00280552" w:rsidRDefault="002805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F3A" w14:textId="77777777" w:rsidR="00BC22FB" w:rsidRDefault="00BC22FB" w:rsidP="00BA4FDD">
      <w:pPr>
        <w:spacing w:after="0" w:line="240" w:lineRule="auto"/>
      </w:pPr>
      <w:r>
        <w:separator/>
      </w:r>
    </w:p>
  </w:footnote>
  <w:footnote w:type="continuationSeparator" w:id="0">
    <w:p w14:paraId="77016CAF" w14:textId="77777777" w:rsidR="00BC22FB" w:rsidRDefault="00BC22FB" w:rsidP="00BA4FDD">
      <w:pPr>
        <w:spacing w:after="0" w:line="240" w:lineRule="auto"/>
      </w:pPr>
      <w:r>
        <w:continuationSeparator/>
      </w:r>
    </w:p>
  </w:footnote>
  <w:footnote w:type="continuationNotice" w:id="1">
    <w:p w14:paraId="5C5DFD98" w14:textId="77777777" w:rsidR="00BC22FB" w:rsidRDefault="00BC2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BF6C" w14:textId="77777777" w:rsidR="00280552" w:rsidRDefault="002805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6E4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2235"/>
    <w:multiLevelType w:val="hybridMultilevel"/>
    <w:tmpl w:val="21BA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99D"/>
    <w:multiLevelType w:val="hybridMultilevel"/>
    <w:tmpl w:val="9E825AD0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CB1"/>
    <w:multiLevelType w:val="hybridMultilevel"/>
    <w:tmpl w:val="01707C48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B97"/>
    <w:multiLevelType w:val="hybridMultilevel"/>
    <w:tmpl w:val="BE38F2BC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AEE"/>
    <w:multiLevelType w:val="hybridMultilevel"/>
    <w:tmpl w:val="86643D4E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0C5"/>
    <w:multiLevelType w:val="hybridMultilevel"/>
    <w:tmpl w:val="951E1DEC"/>
    <w:lvl w:ilvl="0" w:tplc="4300C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79FD"/>
    <w:multiLevelType w:val="hybridMultilevel"/>
    <w:tmpl w:val="D44E3C22"/>
    <w:lvl w:ilvl="0" w:tplc="9DB24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710">
    <w:abstractNumId w:val="1"/>
  </w:num>
  <w:num w:numId="2" w16cid:durableId="1706566542">
    <w:abstractNumId w:val="7"/>
  </w:num>
  <w:num w:numId="3" w16cid:durableId="458455917">
    <w:abstractNumId w:val="3"/>
  </w:num>
  <w:num w:numId="4" w16cid:durableId="1593662855">
    <w:abstractNumId w:val="2"/>
  </w:num>
  <w:num w:numId="5" w16cid:durableId="1554002191">
    <w:abstractNumId w:val="6"/>
  </w:num>
  <w:num w:numId="6" w16cid:durableId="454101598">
    <w:abstractNumId w:val="4"/>
  </w:num>
  <w:num w:numId="7" w16cid:durableId="597907016">
    <w:abstractNumId w:val="5"/>
  </w:num>
  <w:num w:numId="8" w16cid:durableId="2047368218">
    <w:abstractNumId w:val="6"/>
  </w:num>
  <w:num w:numId="9" w16cid:durableId="132872384">
    <w:abstractNumId w:val="4"/>
  </w:num>
  <w:num w:numId="10" w16cid:durableId="207305125">
    <w:abstractNumId w:val="5"/>
  </w:num>
  <w:num w:numId="11" w16cid:durableId="164515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2"/>
    <w:rsid w:val="000040D3"/>
    <w:rsid w:val="00041712"/>
    <w:rsid w:val="0004183B"/>
    <w:rsid w:val="0005647D"/>
    <w:rsid w:val="00073F8C"/>
    <w:rsid w:val="000B199E"/>
    <w:rsid w:val="000F1E0B"/>
    <w:rsid w:val="001242D1"/>
    <w:rsid w:val="0016274A"/>
    <w:rsid w:val="001666E1"/>
    <w:rsid w:val="00184CA0"/>
    <w:rsid w:val="0019672D"/>
    <w:rsid w:val="001B48A3"/>
    <w:rsid w:val="001D5912"/>
    <w:rsid w:val="001E1BA7"/>
    <w:rsid w:val="00237779"/>
    <w:rsid w:val="00237E2E"/>
    <w:rsid w:val="00280552"/>
    <w:rsid w:val="0028729C"/>
    <w:rsid w:val="002B567A"/>
    <w:rsid w:val="002C0B39"/>
    <w:rsid w:val="002E0C30"/>
    <w:rsid w:val="002E756D"/>
    <w:rsid w:val="002F6CE9"/>
    <w:rsid w:val="002F70E9"/>
    <w:rsid w:val="003032CA"/>
    <w:rsid w:val="00306BF5"/>
    <w:rsid w:val="00323E66"/>
    <w:rsid w:val="0034450E"/>
    <w:rsid w:val="00353F31"/>
    <w:rsid w:val="003741FF"/>
    <w:rsid w:val="003B444E"/>
    <w:rsid w:val="003C316D"/>
    <w:rsid w:val="003D12A5"/>
    <w:rsid w:val="003E615B"/>
    <w:rsid w:val="003E722D"/>
    <w:rsid w:val="00410223"/>
    <w:rsid w:val="004135FD"/>
    <w:rsid w:val="004232BE"/>
    <w:rsid w:val="004314FC"/>
    <w:rsid w:val="00431DE1"/>
    <w:rsid w:val="0043629F"/>
    <w:rsid w:val="004406ED"/>
    <w:rsid w:val="00450099"/>
    <w:rsid w:val="00451366"/>
    <w:rsid w:val="004A1C67"/>
    <w:rsid w:val="004A7820"/>
    <w:rsid w:val="004B2DAF"/>
    <w:rsid w:val="004F6C04"/>
    <w:rsid w:val="0051343C"/>
    <w:rsid w:val="00513D61"/>
    <w:rsid w:val="00551150"/>
    <w:rsid w:val="00571A73"/>
    <w:rsid w:val="00591C43"/>
    <w:rsid w:val="005A01B1"/>
    <w:rsid w:val="005A23F5"/>
    <w:rsid w:val="00643E29"/>
    <w:rsid w:val="00644AEB"/>
    <w:rsid w:val="006739EC"/>
    <w:rsid w:val="006817E5"/>
    <w:rsid w:val="00683BB9"/>
    <w:rsid w:val="006A1D1E"/>
    <w:rsid w:val="006A2F86"/>
    <w:rsid w:val="006A4552"/>
    <w:rsid w:val="006E2B78"/>
    <w:rsid w:val="006E7256"/>
    <w:rsid w:val="00743043"/>
    <w:rsid w:val="007433CB"/>
    <w:rsid w:val="00750D7E"/>
    <w:rsid w:val="00765CC6"/>
    <w:rsid w:val="0079483A"/>
    <w:rsid w:val="007A7D07"/>
    <w:rsid w:val="007B7E53"/>
    <w:rsid w:val="007F6240"/>
    <w:rsid w:val="00803EC4"/>
    <w:rsid w:val="00861959"/>
    <w:rsid w:val="00861FD7"/>
    <w:rsid w:val="008662E6"/>
    <w:rsid w:val="00880DFE"/>
    <w:rsid w:val="008A43D3"/>
    <w:rsid w:val="008A465E"/>
    <w:rsid w:val="008C7D79"/>
    <w:rsid w:val="008D3865"/>
    <w:rsid w:val="00916C80"/>
    <w:rsid w:val="00930352"/>
    <w:rsid w:val="0094377A"/>
    <w:rsid w:val="00954638"/>
    <w:rsid w:val="009805AB"/>
    <w:rsid w:val="00992853"/>
    <w:rsid w:val="009A4ED4"/>
    <w:rsid w:val="009A66FD"/>
    <w:rsid w:val="009B3D10"/>
    <w:rsid w:val="009B7808"/>
    <w:rsid w:val="009D163D"/>
    <w:rsid w:val="009E04E0"/>
    <w:rsid w:val="00A03BF7"/>
    <w:rsid w:val="00A122A1"/>
    <w:rsid w:val="00A1683B"/>
    <w:rsid w:val="00A348E9"/>
    <w:rsid w:val="00A66A10"/>
    <w:rsid w:val="00A97CB6"/>
    <w:rsid w:val="00AD21D6"/>
    <w:rsid w:val="00AE6E9B"/>
    <w:rsid w:val="00AF2738"/>
    <w:rsid w:val="00AF714F"/>
    <w:rsid w:val="00B044E0"/>
    <w:rsid w:val="00B10B39"/>
    <w:rsid w:val="00B130BC"/>
    <w:rsid w:val="00B163FD"/>
    <w:rsid w:val="00B35B7E"/>
    <w:rsid w:val="00B40FC9"/>
    <w:rsid w:val="00B63AE0"/>
    <w:rsid w:val="00B75B5B"/>
    <w:rsid w:val="00B82F75"/>
    <w:rsid w:val="00B84A92"/>
    <w:rsid w:val="00BA4C00"/>
    <w:rsid w:val="00BA4FDD"/>
    <w:rsid w:val="00BC22FB"/>
    <w:rsid w:val="00BE58C1"/>
    <w:rsid w:val="00C02BA4"/>
    <w:rsid w:val="00C05B23"/>
    <w:rsid w:val="00C107D3"/>
    <w:rsid w:val="00C227FB"/>
    <w:rsid w:val="00C363E0"/>
    <w:rsid w:val="00C42773"/>
    <w:rsid w:val="00C46E2C"/>
    <w:rsid w:val="00C64DEE"/>
    <w:rsid w:val="00C85938"/>
    <w:rsid w:val="00CA5E7E"/>
    <w:rsid w:val="00CC159E"/>
    <w:rsid w:val="00CC65D9"/>
    <w:rsid w:val="00D47D36"/>
    <w:rsid w:val="00D55954"/>
    <w:rsid w:val="00D57D32"/>
    <w:rsid w:val="00D666C2"/>
    <w:rsid w:val="00D71682"/>
    <w:rsid w:val="00D717D6"/>
    <w:rsid w:val="00D76181"/>
    <w:rsid w:val="00D84FC7"/>
    <w:rsid w:val="00DB32F4"/>
    <w:rsid w:val="00E0393B"/>
    <w:rsid w:val="00E04238"/>
    <w:rsid w:val="00E05D4D"/>
    <w:rsid w:val="00E14F9C"/>
    <w:rsid w:val="00E41A96"/>
    <w:rsid w:val="00EE60D8"/>
    <w:rsid w:val="00F251E1"/>
    <w:rsid w:val="00F4407A"/>
    <w:rsid w:val="00F54131"/>
    <w:rsid w:val="00FA39FA"/>
    <w:rsid w:val="00FE0B6B"/>
    <w:rsid w:val="00FE286A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FC108"/>
  <w15:chartTrackingRefBased/>
  <w15:docId w15:val="{57896761-61AD-4BB3-83DC-6153318D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5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60D8"/>
    <w:rPr>
      <w:rFonts w:ascii="Tahoma" w:hAnsi="Tahoma" w:cs="Tahoma"/>
      <w:sz w:val="16"/>
      <w:szCs w:val="16"/>
    </w:rPr>
  </w:style>
  <w:style w:type="character" w:styleId="Hyperlien">
    <w:name w:val="Hyperlink"/>
    <w:uiPriority w:val="99"/>
    <w:rsid w:val="001D5912"/>
    <w:rPr>
      <w:color w:val="0000FF"/>
      <w:u w:val="single"/>
    </w:rPr>
  </w:style>
  <w:style w:type="paragraph" w:customStyle="1" w:styleId="Default">
    <w:name w:val="Default"/>
    <w:rsid w:val="00353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353F31"/>
    <w:rPr>
      <w:rFonts w:cs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4FDD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BA4FDD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4FD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BA4FDD"/>
    <w:rPr>
      <w:rFonts w:cs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9B3D10"/>
    <w:rPr>
      <w:rFonts w:cs="Calibri"/>
      <w:sz w:val="22"/>
      <w:szCs w:val="22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916C80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AE6E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6E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AE6E9B"/>
    <w:rPr>
      <w:rFonts w:cs="Calibri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E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6E9B"/>
    <w:rPr>
      <w:rFonts w:cs="Calibri"/>
      <w:b/>
      <w:bCs/>
      <w:lang w:val="en-CA" w:eastAsia="en-US"/>
    </w:rPr>
  </w:style>
  <w:style w:type="character" w:customStyle="1" w:styleId="Mentionnonrsolue10">
    <w:name w:val="Mention non résolue1"/>
    <w:uiPriority w:val="99"/>
    <w:semiHidden/>
    <w:unhideWhenUsed/>
    <w:rsid w:val="002805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80552"/>
    <w:rPr>
      <w:rFonts w:cs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congote@statcan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5C0-A8CE-4D56-A7A8-76F1A60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313</Characters>
  <Application>Microsoft Office Word</Application>
  <DocSecurity>0</DocSecurity>
  <Lines>3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B OFFER</vt:lpstr>
      <vt:lpstr>JOB OFFER</vt:lpstr>
    </vt:vector>
  </TitlesOfParts>
  <Company>Toshiba</Company>
  <LinksUpToDate>false</LinksUpToDate>
  <CharactersWithSpaces>2780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yves-emmanuel.massefrancois@statcan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FFER</dc:title>
  <dc:subject/>
  <dc:creator>YorkRDC</dc:creator>
  <cp:keywords/>
  <cp:lastModifiedBy>Pascale Dubé</cp:lastModifiedBy>
  <cp:revision>2</cp:revision>
  <dcterms:created xsi:type="dcterms:W3CDTF">2022-09-07T17:22:00Z</dcterms:created>
  <dcterms:modified xsi:type="dcterms:W3CDTF">2022-09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2651686</vt:i4>
  </property>
  <property fmtid="{D5CDD505-2E9C-101B-9397-08002B2CF9AE}" pid="4" name="_EmailSubject">
    <vt:lpwstr>Départ d'Étienne Cantin</vt:lpwstr>
  </property>
  <property fmtid="{D5CDD505-2E9C-101B-9397-08002B2CF9AE}" pid="5" name="_AuthorEmail">
    <vt:lpwstr>valerie.congote@statcan.gc.ca</vt:lpwstr>
  </property>
  <property fmtid="{D5CDD505-2E9C-101B-9397-08002B2CF9AE}" pid="6" name="_AuthorEmailDisplayName">
    <vt:lpwstr>Congote, Valérie (StatCan)</vt:lpwstr>
  </property>
</Properties>
</file>